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74329" w14:textId="77777777" w:rsidR="00F94EDE" w:rsidRPr="0098388F" w:rsidRDefault="00F94EDE" w:rsidP="00F94EDE">
      <w:pPr>
        <w:rPr>
          <w:b/>
        </w:rPr>
      </w:pPr>
      <w:r>
        <w:rPr>
          <w:sz w:val="28"/>
          <w:szCs w:val="28"/>
          <w:lang w:eastAsia="ar-SA"/>
        </w:rPr>
        <w:t xml:space="preserve">                                                      </w:t>
      </w:r>
      <w:r w:rsidR="00AA407C">
        <w:rPr>
          <w:noProof/>
        </w:rPr>
        <w:t xml:space="preserve">     </w:t>
      </w:r>
      <w:r w:rsidR="006562CF">
        <w:rPr>
          <w:noProof/>
        </w:rPr>
        <w:t xml:space="preserve"> </w:t>
      </w:r>
      <w:r w:rsidRPr="0098388F">
        <w:rPr>
          <w:b/>
          <w:noProof/>
        </w:rPr>
        <w:drawing>
          <wp:inline distT="0" distB="0" distL="0" distR="0" wp14:anchorId="3AC691FE" wp14:editId="6EDB8BF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4BEA" w14:textId="77777777" w:rsidR="00F94EDE" w:rsidRPr="0098388F" w:rsidRDefault="00F94EDE" w:rsidP="00F94EDE">
      <w:pPr>
        <w:jc w:val="center"/>
        <w:rPr>
          <w:sz w:val="32"/>
        </w:rPr>
      </w:pPr>
    </w:p>
    <w:p w14:paraId="2F054FE9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9D779E1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5A6B9D94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D8925E2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17F3741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</w:p>
    <w:p w14:paraId="48777EAC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B435FF5" w14:textId="77777777" w:rsidR="00F94EDE" w:rsidRPr="0098388F" w:rsidRDefault="00F94EDE" w:rsidP="00F94EDE">
      <w:pPr>
        <w:jc w:val="center"/>
        <w:rPr>
          <w:b/>
        </w:rPr>
      </w:pPr>
    </w:p>
    <w:p w14:paraId="52C4FAD1" w14:textId="2ADD2171" w:rsidR="00F94EDE" w:rsidRPr="0098388F" w:rsidRDefault="00FC4B89" w:rsidP="00F94E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="00F94EDE" w:rsidRPr="0098388F">
        <w:rPr>
          <w:b/>
          <w:sz w:val="32"/>
          <w:szCs w:val="32"/>
        </w:rPr>
        <w:t>Е</w:t>
      </w:r>
    </w:p>
    <w:p w14:paraId="69D70255" w14:textId="77777777" w:rsidR="00F94EDE" w:rsidRPr="003B4B13" w:rsidRDefault="00F94EDE" w:rsidP="00F94EDE">
      <w:pPr>
        <w:suppressAutoHyphens/>
        <w:rPr>
          <w:b/>
          <w:sz w:val="32"/>
          <w:szCs w:val="32"/>
          <w:lang w:eastAsia="ar-SA"/>
        </w:rPr>
      </w:pPr>
    </w:p>
    <w:p w14:paraId="788171FC" w14:textId="04EF5B0A" w:rsidR="00F94EDE" w:rsidRPr="0098388F" w:rsidRDefault="003C305C" w:rsidP="00F94ED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10</w:t>
      </w:r>
      <w:r w:rsidR="00F94EDE" w:rsidRPr="0098388F">
        <w:rPr>
          <w:sz w:val="28"/>
          <w:szCs w:val="28"/>
          <w:u w:val="single"/>
        </w:rPr>
        <w:t>.202</w:t>
      </w:r>
      <w:r w:rsidR="00C80924">
        <w:rPr>
          <w:sz w:val="28"/>
          <w:szCs w:val="28"/>
          <w:u w:val="single"/>
        </w:rPr>
        <w:t>3</w:t>
      </w:r>
      <w:r w:rsidR="00F94EDE" w:rsidRPr="0098388F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80</w:t>
      </w:r>
      <w:r w:rsidR="00F94EDE" w:rsidRPr="0098388F">
        <w:rPr>
          <w:sz w:val="28"/>
          <w:szCs w:val="28"/>
        </w:rPr>
        <w:t xml:space="preserve">   </w:t>
      </w:r>
    </w:p>
    <w:p w14:paraId="18FEBB19" w14:textId="77777777" w:rsidR="00F94EDE" w:rsidRDefault="00F94EDE" w:rsidP="00F94EDE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5C6CF1" w14:textId="77777777" w:rsidR="006562CF" w:rsidRDefault="006562CF" w:rsidP="00F94EDE">
      <w:pPr>
        <w:rPr>
          <w:sz w:val="28"/>
          <w:szCs w:val="28"/>
        </w:rPr>
      </w:pPr>
    </w:p>
    <w:p w14:paraId="17CC68F7" w14:textId="6F7F0B0F" w:rsidR="006562CF" w:rsidRDefault="00FC4B89" w:rsidP="009F090D">
      <w:pPr>
        <w:pStyle w:val="a3"/>
        <w:shd w:val="clear" w:color="auto" w:fill="auto"/>
        <w:tabs>
          <w:tab w:val="left" w:pos="4111"/>
        </w:tabs>
        <w:spacing w:before="0" w:after="0" w:line="312" w:lineRule="exact"/>
        <w:ind w:right="510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C80924">
        <w:rPr>
          <w:sz w:val="28"/>
          <w:szCs w:val="28"/>
        </w:rPr>
        <w:t xml:space="preserve"> внесении изменений </w:t>
      </w:r>
      <w:r w:rsidR="003B60DD">
        <w:rPr>
          <w:sz w:val="28"/>
          <w:szCs w:val="28"/>
        </w:rPr>
        <w:t>в распоряжение администрации муниципального образования</w:t>
      </w:r>
      <w:r w:rsidR="003B60DD" w:rsidRPr="009F090D">
        <w:rPr>
          <w:sz w:val="28"/>
          <w:szCs w:val="28"/>
        </w:rPr>
        <w:t xml:space="preserve"> «Муринское </w:t>
      </w:r>
      <w:r w:rsidR="003B60DD">
        <w:rPr>
          <w:sz w:val="28"/>
          <w:szCs w:val="28"/>
        </w:rPr>
        <w:t>городское</w:t>
      </w:r>
      <w:r w:rsidR="003B60DD" w:rsidRPr="009F090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3B60DD">
        <w:rPr>
          <w:sz w:val="28"/>
          <w:szCs w:val="28"/>
        </w:rPr>
        <w:t xml:space="preserve"> от 25.03.2021 № 27</w:t>
      </w:r>
      <w:r w:rsidR="003B60DD" w:rsidRPr="00FC4B89">
        <w:rPr>
          <w:sz w:val="28"/>
          <w:szCs w:val="28"/>
        </w:rPr>
        <w:t xml:space="preserve"> </w:t>
      </w:r>
      <w:r w:rsidR="003B60DD">
        <w:rPr>
          <w:sz w:val="28"/>
          <w:szCs w:val="28"/>
        </w:rPr>
        <w:t xml:space="preserve">«О штабе </w:t>
      </w:r>
      <w:r w:rsidR="003B60DD" w:rsidRPr="00FC4B89">
        <w:rPr>
          <w:sz w:val="28"/>
          <w:szCs w:val="28"/>
        </w:rPr>
        <w:t>народных дружин муниципального образования «Муринское городское поселение» Всеволожского муниципального района Ленинградской области</w:t>
      </w:r>
      <w:r w:rsidR="003B60DD">
        <w:rPr>
          <w:sz w:val="28"/>
          <w:szCs w:val="28"/>
        </w:rPr>
        <w:t>»</w:t>
      </w:r>
      <w:bookmarkEnd w:id="0"/>
    </w:p>
    <w:p w14:paraId="17E398AF" w14:textId="57EEC401" w:rsidR="006562CF" w:rsidRDefault="006562CF" w:rsidP="00F94EDE">
      <w:pPr>
        <w:pStyle w:val="a3"/>
        <w:shd w:val="clear" w:color="auto" w:fill="auto"/>
        <w:spacing w:before="0" w:after="0" w:line="312" w:lineRule="exact"/>
        <w:ind w:right="4819"/>
        <w:jc w:val="both"/>
        <w:rPr>
          <w:sz w:val="28"/>
          <w:szCs w:val="28"/>
        </w:rPr>
      </w:pPr>
    </w:p>
    <w:p w14:paraId="7DE22C42" w14:textId="77777777" w:rsidR="00DD717F" w:rsidRDefault="00DD717F" w:rsidP="00F94EDE">
      <w:pPr>
        <w:pStyle w:val="a3"/>
        <w:shd w:val="clear" w:color="auto" w:fill="auto"/>
        <w:spacing w:before="0" w:after="0" w:line="312" w:lineRule="exact"/>
        <w:ind w:right="4819"/>
        <w:jc w:val="both"/>
        <w:rPr>
          <w:sz w:val="28"/>
          <w:szCs w:val="28"/>
        </w:rPr>
      </w:pPr>
    </w:p>
    <w:p w14:paraId="116539F5" w14:textId="5F1CBD5A" w:rsidR="006562CF" w:rsidRDefault="006562CF" w:rsidP="00F94EDE">
      <w:pPr>
        <w:pStyle w:val="a3"/>
        <w:shd w:val="clear" w:color="auto" w:fill="auto"/>
        <w:spacing w:before="0" w:after="338" w:line="317" w:lineRule="exact"/>
        <w:ind w:right="23" w:firstLine="680"/>
        <w:contextualSpacing/>
        <w:jc w:val="both"/>
        <w:rPr>
          <w:sz w:val="28"/>
          <w:szCs w:val="28"/>
        </w:rPr>
      </w:pPr>
      <w:r w:rsidRPr="00E60B5D">
        <w:rPr>
          <w:sz w:val="28"/>
          <w:szCs w:val="28"/>
        </w:rPr>
        <w:t xml:space="preserve">В </w:t>
      </w:r>
      <w:r w:rsidR="00C22756">
        <w:rPr>
          <w:sz w:val="28"/>
          <w:szCs w:val="28"/>
        </w:rPr>
        <w:t xml:space="preserve">соответствии с </w:t>
      </w:r>
      <w:r w:rsidR="00C80924">
        <w:rPr>
          <w:sz w:val="28"/>
          <w:szCs w:val="28"/>
        </w:rPr>
        <w:t xml:space="preserve">пунктом 33 части 1 статьи 14 </w:t>
      </w:r>
      <w:r w:rsidR="00C22756">
        <w:rPr>
          <w:sz w:val="28"/>
          <w:szCs w:val="28"/>
        </w:rPr>
        <w:t>Федеральн</w:t>
      </w:r>
      <w:r w:rsidR="00C80924">
        <w:rPr>
          <w:sz w:val="28"/>
          <w:szCs w:val="28"/>
        </w:rPr>
        <w:t>ого</w:t>
      </w:r>
      <w:r w:rsidR="00C22756">
        <w:rPr>
          <w:sz w:val="28"/>
          <w:szCs w:val="28"/>
        </w:rPr>
        <w:t xml:space="preserve"> закон</w:t>
      </w:r>
      <w:r w:rsidR="00C80924">
        <w:rPr>
          <w:sz w:val="28"/>
          <w:szCs w:val="28"/>
        </w:rPr>
        <w:t>а</w:t>
      </w:r>
      <w:r w:rsidR="00C22756">
        <w:rPr>
          <w:sz w:val="28"/>
          <w:szCs w:val="28"/>
        </w:rPr>
        <w:t xml:space="preserve"> от 6 октября 2003 г</w:t>
      </w:r>
      <w:r w:rsidR="00CF4A0B">
        <w:rPr>
          <w:sz w:val="28"/>
          <w:szCs w:val="28"/>
        </w:rPr>
        <w:t>ода</w:t>
      </w:r>
      <w:r w:rsidR="00C227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</w:t>
      </w:r>
      <w:r w:rsidRPr="00E60B5D">
        <w:rPr>
          <w:sz w:val="28"/>
          <w:szCs w:val="28"/>
        </w:rPr>
        <w:t xml:space="preserve">целях реализации </w:t>
      </w:r>
      <w:r w:rsidR="00FC4B89">
        <w:rPr>
          <w:sz w:val="28"/>
          <w:szCs w:val="28"/>
        </w:rPr>
        <w:t>о</w:t>
      </w:r>
      <w:r w:rsidR="00FC4B89" w:rsidRPr="00FB7C89">
        <w:rPr>
          <w:sz w:val="28"/>
          <w:szCs w:val="28"/>
        </w:rPr>
        <w:t>бластного</w:t>
      </w:r>
      <w:r w:rsidR="00FC4B89" w:rsidRPr="00241356">
        <w:rPr>
          <w:sz w:val="28"/>
          <w:szCs w:val="28"/>
        </w:rPr>
        <w:t xml:space="preserve"> закон</w:t>
      </w:r>
      <w:r w:rsidR="00FC4B89" w:rsidRPr="00FB7C89">
        <w:rPr>
          <w:sz w:val="28"/>
          <w:szCs w:val="28"/>
        </w:rPr>
        <w:t xml:space="preserve">а </w:t>
      </w:r>
      <w:r w:rsidR="00FC4B89" w:rsidRPr="00241356">
        <w:rPr>
          <w:sz w:val="28"/>
          <w:szCs w:val="28"/>
        </w:rPr>
        <w:t xml:space="preserve">от </w:t>
      </w:r>
      <w:r w:rsidR="00FC4B89" w:rsidRPr="00FB7C89">
        <w:rPr>
          <w:sz w:val="28"/>
          <w:szCs w:val="28"/>
        </w:rPr>
        <w:t>15</w:t>
      </w:r>
      <w:r w:rsidR="00FC4B89">
        <w:rPr>
          <w:sz w:val="28"/>
          <w:szCs w:val="28"/>
        </w:rPr>
        <w:t xml:space="preserve"> апреля </w:t>
      </w:r>
      <w:r w:rsidR="00FC4B89" w:rsidRPr="00241356">
        <w:rPr>
          <w:sz w:val="28"/>
          <w:szCs w:val="28"/>
        </w:rPr>
        <w:t>201</w:t>
      </w:r>
      <w:r w:rsidR="00FC4B89" w:rsidRPr="00FB7C89">
        <w:rPr>
          <w:sz w:val="28"/>
          <w:szCs w:val="28"/>
        </w:rPr>
        <w:t>5</w:t>
      </w:r>
      <w:r w:rsidR="00FC4B89">
        <w:rPr>
          <w:sz w:val="28"/>
          <w:szCs w:val="28"/>
        </w:rPr>
        <w:t xml:space="preserve"> г</w:t>
      </w:r>
      <w:r w:rsidR="00CF4A0B">
        <w:rPr>
          <w:sz w:val="28"/>
          <w:szCs w:val="28"/>
        </w:rPr>
        <w:t>ода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№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38</w:t>
      </w:r>
      <w:r w:rsidR="00FC4B89" w:rsidRPr="00241356">
        <w:rPr>
          <w:sz w:val="28"/>
          <w:szCs w:val="28"/>
        </w:rPr>
        <w:t>-</w:t>
      </w:r>
      <w:r w:rsidR="00FC4B89" w:rsidRPr="00FB7C89">
        <w:rPr>
          <w:sz w:val="28"/>
          <w:szCs w:val="28"/>
        </w:rPr>
        <w:t>оз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«</w:t>
      </w:r>
      <w:r w:rsidR="00FC4B89" w:rsidRPr="00241356">
        <w:rPr>
          <w:sz w:val="28"/>
          <w:szCs w:val="28"/>
        </w:rPr>
        <w:t>Об участии граждан в охране общественного порядка</w:t>
      </w:r>
      <w:r w:rsidR="00FC4B89" w:rsidRPr="00FB7C89">
        <w:rPr>
          <w:sz w:val="28"/>
          <w:szCs w:val="28"/>
        </w:rPr>
        <w:t xml:space="preserve"> на территории Ленинградской области»</w:t>
      </w:r>
      <w:r w:rsidR="00C51CAB">
        <w:rPr>
          <w:sz w:val="28"/>
          <w:szCs w:val="28"/>
        </w:rPr>
        <w:t xml:space="preserve">, </w:t>
      </w:r>
      <w:r w:rsidR="00C22756">
        <w:rPr>
          <w:sz w:val="28"/>
          <w:szCs w:val="28"/>
        </w:rPr>
        <w:t xml:space="preserve">руководствуясь </w:t>
      </w:r>
      <w:r w:rsidR="00C51CAB">
        <w:rPr>
          <w:sz w:val="28"/>
          <w:szCs w:val="28"/>
        </w:rPr>
        <w:t>постановлени</w:t>
      </w:r>
      <w:r w:rsidR="00C22756">
        <w:rPr>
          <w:sz w:val="28"/>
          <w:szCs w:val="28"/>
        </w:rPr>
        <w:t>ем</w:t>
      </w:r>
      <w:r w:rsidR="00C51CAB">
        <w:rPr>
          <w:sz w:val="28"/>
          <w:szCs w:val="28"/>
        </w:rPr>
        <w:t xml:space="preserve"> Правительства Ленинградской области от 13 ноября 2015</w:t>
      </w:r>
      <w:r w:rsidR="00CF4A0B">
        <w:rPr>
          <w:sz w:val="28"/>
          <w:szCs w:val="28"/>
        </w:rPr>
        <w:t xml:space="preserve"> года</w:t>
      </w:r>
      <w:r w:rsidR="00C51CAB">
        <w:rPr>
          <w:sz w:val="28"/>
          <w:szCs w:val="28"/>
        </w:rPr>
        <w:t xml:space="preserve"> № 423 «О мерах по реализации отдельных положений областного закона «</w:t>
      </w:r>
      <w:r w:rsidR="00C51CAB" w:rsidRPr="00241356">
        <w:rPr>
          <w:sz w:val="28"/>
          <w:szCs w:val="28"/>
        </w:rPr>
        <w:t>Об участии граждан в охране общественного порядка</w:t>
      </w:r>
      <w:r w:rsidR="00C51CAB" w:rsidRPr="00FB7C89">
        <w:rPr>
          <w:sz w:val="28"/>
          <w:szCs w:val="28"/>
        </w:rPr>
        <w:t xml:space="preserve"> на территории Ленинградской области»</w:t>
      </w:r>
      <w:r w:rsidR="00C22756">
        <w:rPr>
          <w:sz w:val="28"/>
          <w:szCs w:val="28"/>
        </w:rPr>
        <w:t>,</w:t>
      </w:r>
      <w:r w:rsidR="00FC4B89">
        <w:rPr>
          <w:sz w:val="28"/>
          <w:szCs w:val="28"/>
        </w:rPr>
        <w:t xml:space="preserve"> </w:t>
      </w:r>
      <w:r w:rsidR="00C22756">
        <w:rPr>
          <w:sz w:val="28"/>
          <w:szCs w:val="28"/>
        </w:rPr>
        <w:t>распоряжением Правительства Ленинградской области от 30 декабря 2016 г</w:t>
      </w:r>
      <w:r w:rsidR="00CF4A0B">
        <w:rPr>
          <w:sz w:val="28"/>
          <w:szCs w:val="28"/>
        </w:rPr>
        <w:t>ода</w:t>
      </w:r>
      <w:r w:rsidR="00C22756">
        <w:rPr>
          <w:sz w:val="28"/>
          <w:szCs w:val="28"/>
        </w:rPr>
        <w:t xml:space="preserve"> «О штабе народных дружин Ленинградской области» </w:t>
      </w:r>
      <w:r w:rsidR="00FC4B89">
        <w:rPr>
          <w:sz w:val="28"/>
          <w:szCs w:val="28"/>
        </w:rPr>
        <w:t>и решени</w:t>
      </w:r>
      <w:r w:rsidR="00C22756">
        <w:rPr>
          <w:sz w:val="28"/>
          <w:szCs w:val="28"/>
        </w:rPr>
        <w:t>ем</w:t>
      </w:r>
      <w:r w:rsidR="00FC4B89">
        <w:rPr>
          <w:sz w:val="28"/>
          <w:szCs w:val="28"/>
        </w:rPr>
        <w:t xml:space="preserve"> совета депутатов муниципального образования</w:t>
      </w:r>
      <w:r w:rsidR="00FC4B89" w:rsidRPr="009F090D">
        <w:rPr>
          <w:sz w:val="28"/>
          <w:szCs w:val="28"/>
        </w:rPr>
        <w:t xml:space="preserve"> «Муринское </w:t>
      </w:r>
      <w:r w:rsidR="00FC4B89">
        <w:rPr>
          <w:sz w:val="28"/>
          <w:szCs w:val="28"/>
        </w:rPr>
        <w:t>сель</w:t>
      </w:r>
      <w:r w:rsidR="00FC4B89" w:rsidRPr="009F090D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FC4B89">
        <w:rPr>
          <w:sz w:val="28"/>
          <w:szCs w:val="28"/>
        </w:rPr>
        <w:t xml:space="preserve"> от 31 августа 2016 г</w:t>
      </w:r>
      <w:r w:rsidR="00CF4A0B">
        <w:rPr>
          <w:sz w:val="28"/>
          <w:szCs w:val="28"/>
        </w:rPr>
        <w:t>ода</w:t>
      </w:r>
      <w:r w:rsidR="00FC4B89">
        <w:rPr>
          <w:sz w:val="28"/>
          <w:szCs w:val="28"/>
        </w:rPr>
        <w:t xml:space="preserve"> № 50 «Об утверждении Положения о штабе народных дружин муниципального образования</w:t>
      </w:r>
      <w:r w:rsidR="00FC4B89" w:rsidRPr="009F090D">
        <w:rPr>
          <w:sz w:val="28"/>
          <w:szCs w:val="28"/>
        </w:rPr>
        <w:t xml:space="preserve"> «Муринское </w:t>
      </w:r>
      <w:r w:rsidR="00FC4B89">
        <w:rPr>
          <w:sz w:val="28"/>
          <w:szCs w:val="28"/>
        </w:rPr>
        <w:t>сель</w:t>
      </w:r>
      <w:r w:rsidR="00FC4B89" w:rsidRPr="009F090D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FC4B89">
        <w:rPr>
          <w:sz w:val="28"/>
          <w:szCs w:val="28"/>
        </w:rPr>
        <w:t>»:</w:t>
      </w:r>
    </w:p>
    <w:p w14:paraId="41A55E4D" w14:textId="292D4017" w:rsidR="00C134D4" w:rsidRPr="00FC4B89" w:rsidRDefault="00C80924" w:rsidP="00C134D4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17" w:lineRule="exact"/>
        <w:ind w:left="0" w:right="2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</w:t>
      </w:r>
      <w:r w:rsidR="003B60DD">
        <w:rPr>
          <w:sz w:val="28"/>
          <w:szCs w:val="28"/>
        </w:rPr>
        <w:t>в</w:t>
      </w:r>
      <w:r>
        <w:rPr>
          <w:sz w:val="28"/>
          <w:szCs w:val="28"/>
        </w:rPr>
        <w:t xml:space="preserve"> распоряжение администрации муниципального образования</w:t>
      </w:r>
      <w:r w:rsidRPr="009F090D">
        <w:rPr>
          <w:sz w:val="28"/>
          <w:szCs w:val="28"/>
        </w:rPr>
        <w:t xml:space="preserve"> «Муринское </w:t>
      </w:r>
      <w:r w:rsidR="003B60DD">
        <w:rPr>
          <w:sz w:val="28"/>
          <w:szCs w:val="28"/>
        </w:rPr>
        <w:t>городское</w:t>
      </w:r>
      <w:r w:rsidRPr="009F090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от 25.03.2021 № 27</w:t>
      </w:r>
      <w:r w:rsidR="00C134D4" w:rsidRPr="00FC4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штабе </w:t>
      </w:r>
      <w:r w:rsidRPr="00FC4B89">
        <w:rPr>
          <w:sz w:val="28"/>
          <w:szCs w:val="28"/>
        </w:rPr>
        <w:t>народных дружин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3B60DD">
        <w:rPr>
          <w:sz w:val="28"/>
          <w:szCs w:val="28"/>
        </w:rPr>
        <w:t xml:space="preserve"> изменение, изложив состав штаба </w:t>
      </w:r>
      <w:r w:rsidR="003B60DD" w:rsidRPr="00FC4B89">
        <w:rPr>
          <w:sz w:val="28"/>
          <w:szCs w:val="28"/>
        </w:rPr>
        <w:t>народных дружин муниципального образования «Муринское городское поселение» Всеволожского муниципального района Ленинградской области</w:t>
      </w:r>
      <w:r w:rsidR="003B60DD">
        <w:rPr>
          <w:sz w:val="28"/>
          <w:szCs w:val="28"/>
        </w:rPr>
        <w:t xml:space="preserve"> в редакции согласно приложению к настоящему распоряжению</w:t>
      </w:r>
      <w:r w:rsidR="00C134D4" w:rsidRPr="00FC4B89">
        <w:rPr>
          <w:sz w:val="28"/>
          <w:szCs w:val="28"/>
        </w:rPr>
        <w:t>.</w:t>
      </w:r>
    </w:p>
    <w:p w14:paraId="25CC689E" w14:textId="04A3925B" w:rsidR="00280760" w:rsidRPr="00C80924" w:rsidRDefault="00280760" w:rsidP="00DD717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0"/>
        </w:tabs>
        <w:spacing w:before="0" w:after="0" w:line="317" w:lineRule="exact"/>
        <w:ind w:left="0" w:right="23" w:firstLine="0"/>
        <w:jc w:val="both"/>
        <w:rPr>
          <w:sz w:val="28"/>
          <w:szCs w:val="28"/>
        </w:rPr>
      </w:pPr>
      <w:r w:rsidRPr="00C80924">
        <w:rPr>
          <w:sz w:val="28"/>
          <w:szCs w:val="28"/>
        </w:rPr>
        <w:t xml:space="preserve">Опубликовать настоящее </w:t>
      </w:r>
      <w:r w:rsidR="00FC4B89" w:rsidRPr="00C80924">
        <w:rPr>
          <w:sz w:val="28"/>
          <w:szCs w:val="28"/>
        </w:rPr>
        <w:t>распоряжение</w:t>
      </w:r>
      <w:r w:rsidRPr="00C80924">
        <w:rPr>
          <w:sz w:val="28"/>
          <w:szCs w:val="28"/>
        </w:rPr>
        <w:t xml:space="preserve"> в газете "Муринская панорама" и на официальном сайте муниципального образования "Муринское городское поселение" в сети Интернет</w:t>
      </w:r>
      <w:r w:rsidRPr="00C80924">
        <w:rPr>
          <w:sz w:val="28"/>
          <w:szCs w:val="28"/>
          <w:shd w:val="clear" w:color="auto" w:fill="FFFFFF" w:themeFill="background1"/>
        </w:rPr>
        <w:t>.</w:t>
      </w:r>
    </w:p>
    <w:p w14:paraId="229DAB67" w14:textId="6525324D" w:rsidR="006562CF" w:rsidRPr="00FC4B89" w:rsidRDefault="006562CF" w:rsidP="00F94EDE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Arial Unicode MS" w:cs="Tahoma"/>
          <w:kern w:val="1"/>
          <w:sz w:val="28"/>
          <w:szCs w:val="28"/>
        </w:rPr>
      </w:pPr>
      <w:r w:rsidRPr="00C650B4">
        <w:rPr>
          <w:rFonts w:eastAsia="Arial Unicode MS" w:cs="Tahoma"/>
          <w:kern w:val="1"/>
          <w:sz w:val="28"/>
          <w:szCs w:val="28"/>
        </w:rPr>
        <w:t xml:space="preserve">Контроль </w:t>
      </w:r>
      <w:r>
        <w:rPr>
          <w:rFonts w:eastAsia="Arial Unicode MS" w:cs="Tahoma"/>
          <w:kern w:val="1"/>
          <w:sz w:val="28"/>
          <w:szCs w:val="28"/>
        </w:rPr>
        <w:t xml:space="preserve">за исполнением настоящего </w:t>
      </w:r>
      <w:r w:rsidR="00FC4B89">
        <w:rPr>
          <w:rFonts w:eastAsia="Arial Unicode MS" w:cs="Tahoma"/>
          <w:kern w:val="1"/>
          <w:sz w:val="28"/>
          <w:szCs w:val="28"/>
        </w:rPr>
        <w:t>распоряжен</w:t>
      </w:r>
      <w:r>
        <w:rPr>
          <w:rFonts w:eastAsia="Arial Unicode MS" w:cs="Tahoma"/>
          <w:kern w:val="1"/>
          <w:sz w:val="28"/>
          <w:szCs w:val="28"/>
        </w:rPr>
        <w:t>ия</w:t>
      </w:r>
      <w:r w:rsidRPr="00126D62">
        <w:rPr>
          <w:rFonts w:eastAsia="Arial Unicode MS"/>
          <w:b/>
          <w:kern w:val="1"/>
          <w:sz w:val="28"/>
          <w:szCs w:val="28"/>
        </w:rPr>
        <w:t xml:space="preserve"> </w:t>
      </w:r>
      <w:r w:rsidR="00F94EDE">
        <w:rPr>
          <w:rFonts w:eastAsia="Arial Unicode MS"/>
          <w:kern w:val="1"/>
          <w:sz w:val="28"/>
          <w:szCs w:val="28"/>
        </w:rPr>
        <w:t>возложить на</w:t>
      </w:r>
      <w:r w:rsidR="009F090D">
        <w:rPr>
          <w:rFonts w:eastAsia="Arial Unicode MS"/>
          <w:kern w:val="1"/>
          <w:sz w:val="28"/>
          <w:szCs w:val="28"/>
        </w:rPr>
        <w:t xml:space="preserve"> заместителя главы администрации </w:t>
      </w:r>
      <w:r w:rsidR="008050E6">
        <w:rPr>
          <w:rFonts w:eastAsia="Arial Unicode MS"/>
          <w:kern w:val="1"/>
          <w:sz w:val="28"/>
          <w:szCs w:val="28"/>
        </w:rPr>
        <w:t>Бережного И.С</w:t>
      </w:r>
      <w:r w:rsidR="009F090D">
        <w:rPr>
          <w:rFonts w:eastAsia="Arial Unicode MS"/>
          <w:kern w:val="1"/>
          <w:sz w:val="28"/>
          <w:szCs w:val="28"/>
        </w:rPr>
        <w:t>.</w:t>
      </w:r>
    </w:p>
    <w:p w14:paraId="335A862C" w14:textId="5E37DDE5" w:rsidR="00FC4B89" w:rsidRDefault="00FC4B89" w:rsidP="00F94EDE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Arial Unicode MS" w:cs="Tahoma"/>
          <w:kern w:val="1"/>
          <w:sz w:val="28"/>
          <w:szCs w:val="28"/>
        </w:rPr>
      </w:pPr>
      <w:r>
        <w:rPr>
          <w:rFonts w:eastAsia="Arial Unicode MS" w:cs="Tahoma"/>
          <w:kern w:val="1"/>
          <w:sz w:val="28"/>
          <w:szCs w:val="28"/>
        </w:rPr>
        <w:t>Настоящее распоряже</w:t>
      </w:r>
      <w:r w:rsidRPr="00154A9F">
        <w:rPr>
          <w:rFonts w:eastAsia="Arial Unicode MS" w:cs="Tahoma"/>
          <w:kern w:val="1"/>
          <w:sz w:val="28"/>
          <w:szCs w:val="28"/>
        </w:rPr>
        <w:t xml:space="preserve">ние вступает в силу </w:t>
      </w:r>
      <w:r>
        <w:rPr>
          <w:rFonts w:eastAsia="Arial Unicode MS" w:cs="Tahoma"/>
          <w:kern w:val="1"/>
          <w:sz w:val="28"/>
          <w:szCs w:val="28"/>
        </w:rPr>
        <w:t>со дня официального опубликования</w:t>
      </w:r>
      <w:r w:rsidRPr="00154A9F">
        <w:rPr>
          <w:rFonts w:eastAsia="Arial Unicode MS" w:cs="Tahoma"/>
          <w:kern w:val="1"/>
          <w:sz w:val="28"/>
          <w:szCs w:val="28"/>
        </w:rPr>
        <w:t>.</w:t>
      </w:r>
    </w:p>
    <w:p w14:paraId="15C55AB3" w14:textId="77777777" w:rsidR="006562CF" w:rsidRDefault="006562CF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741447C" w14:textId="68CA7F1B" w:rsidR="006562CF" w:rsidRDefault="006562CF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B7B0C52" w14:textId="77777777" w:rsidR="009366E6" w:rsidRDefault="009366E6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2DED2031" w14:textId="74946142" w:rsidR="006562CF" w:rsidRDefault="009F090D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68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684D">
        <w:rPr>
          <w:sz w:val="28"/>
          <w:szCs w:val="28"/>
        </w:rPr>
        <w:t xml:space="preserve"> администрации </w:t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  <w:t xml:space="preserve">                </w:t>
      </w:r>
      <w:r w:rsidR="00426B77">
        <w:rPr>
          <w:sz w:val="28"/>
          <w:szCs w:val="28"/>
        </w:rPr>
        <w:t xml:space="preserve">    </w:t>
      </w:r>
      <w:r w:rsidR="00C1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F4A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А.Ю. Белов</w:t>
      </w:r>
    </w:p>
    <w:p w14:paraId="24305E4D" w14:textId="6E9E7CEC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12B587A" w14:textId="06EE2C25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A204986" w14:textId="43B1A1D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099F725" w14:textId="7DAAF199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2036C66" w14:textId="78625B98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060CE8D" w14:textId="4CE0ECA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6BE2F4F7" w14:textId="7CDC9A11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60F8592" w14:textId="0C84149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215F969" w14:textId="1BCF4265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932D509" w14:textId="2E23AAE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95FA09B" w14:textId="54A1217D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48EA7AE" w14:textId="2FC38DF0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C28EDDA" w14:textId="4939B0D7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54210A1" w14:textId="1284D93E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0D8ED074" w14:textId="3ADFBD12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4652798" w14:textId="27ACB3B5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776F727" w14:textId="19F46930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0741DFE" w14:textId="11AF8506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58EF24D" w14:textId="27F2338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1AF03A2" w14:textId="022B0591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781497E" w14:textId="45ED3AFF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8FD1969" w14:textId="60C4A3A4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2C6A3E4" w14:textId="498A4F7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A16BEB9" w14:textId="38140846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38E2F28" w14:textId="30B4078B" w:rsidR="007E450C" w:rsidRDefault="007E450C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B1CB410" w14:textId="77777777" w:rsidR="00C80924" w:rsidRDefault="00C80924" w:rsidP="00CF4A0B">
      <w:pPr>
        <w:ind w:left="5387"/>
        <w:jc w:val="both"/>
        <w:textAlignment w:val="baseline"/>
        <w:rPr>
          <w:sz w:val="22"/>
          <w:szCs w:val="22"/>
        </w:rPr>
      </w:pPr>
      <w:bookmarkStart w:id="1" w:name="_Hlk66279112"/>
    </w:p>
    <w:p w14:paraId="204E4A75" w14:textId="071992AD" w:rsidR="00C134D4" w:rsidRPr="00265E57" w:rsidRDefault="00CF4A0B" w:rsidP="00CF4A0B">
      <w:pPr>
        <w:ind w:left="538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768B35BB" w14:textId="2BF81013" w:rsidR="00C134D4" w:rsidRPr="00265E57" w:rsidRDefault="00CF4A0B" w:rsidP="00CF4A0B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C134D4" w:rsidRPr="00265E57">
        <w:rPr>
          <w:sz w:val="22"/>
          <w:szCs w:val="22"/>
        </w:rPr>
        <w:t>распоряжени</w:t>
      </w:r>
      <w:r>
        <w:rPr>
          <w:sz w:val="22"/>
          <w:szCs w:val="22"/>
        </w:rPr>
        <w:t>ю</w:t>
      </w:r>
      <w:r w:rsidR="00C134D4" w:rsidRPr="00265E57">
        <w:rPr>
          <w:sz w:val="22"/>
          <w:szCs w:val="22"/>
        </w:rPr>
        <w:t xml:space="preserve"> администрации МО </w:t>
      </w:r>
    </w:p>
    <w:p w14:paraId="55992EDC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 xml:space="preserve">«Муринское городское поселение» </w:t>
      </w:r>
    </w:p>
    <w:p w14:paraId="70A7855C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 xml:space="preserve">Всеволожского муниципального района </w:t>
      </w:r>
    </w:p>
    <w:p w14:paraId="65B419A6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>Ленинградской области</w:t>
      </w:r>
    </w:p>
    <w:p w14:paraId="4948DFA1" w14:textId="4A138082" w:rsidR="00C134D4" w:rsidRPr="00265E57" w:rsidRDefault="00C134D4" w:rsidP="00CF4A0B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left="5387" w:right="20"/>
        <w:jc w:val="both"/>
        <w:rPr>
          <w:sz w:val="22"/>
          <w:szCs w:val="22"/>
        </w:rPr>
      </w:pPr>
      <w:r w:rsidRPr="00265E57">
        <w:rPr>
          <w:sz w:val="22"/>
          <w:szCs w:val="22"/>
        </w:rPr>
        <w:t>от «</w:t>
      </w:r>
      <w:r w:rsidR="003C305C">
        <w:rPr>
          <w:sz w:val="22"/>
          <w:szCs w:val="22"/>
        </w:rPr>
        <w:t>06</w:t>
      </w:r>
      <w:r w:rsidRPr="00265E57">
        <w:rPr>
          <w:sz w:val="22"/>
          <w:szCs w:val="22"/>
        </w:rPr>
        <w:t xml:space="preserve">» </w:t>
      </w:r>
      <w:r w:rsidR="003C305C">
        <w:rPr>
          <w:sz w:val="22"/>
          <w:szCs w:val="22"/>
        </w:rPr>
        <w:t xml:space="preserve">10. </w:t>
      </w:r>
      <w:r w:rsidRPr="00265E57">
        <w:rPr>
          <w:sz w:val="22"/>
          <w:szCs w:val="22"/>
        </w:rPr>
        <w:t>202</w:t>
      </w:r>
      <w:r w:rsidR="008050E6">
        <w:rPr>
          <w:sz w:val="22"/>
          <w:szCs w:val="22"/>
        </w:rPr>
        <w:t>3</w:t>
      </w:r>
      <w:r w:rsidRPr="00265E57">
        <w:rPr>
          <w:sz w:val="22"/>
          <w:szCs w:val="22"/>
        </w:rPr>
        <w:t xml:space="preserve"> г. № </w:t>
      </w:r>
      <w:r w:rsidR="003C305C">
        <w:rPr>
          <w:sz w:val="22"/>
          <w:szCs w:val="22"/>
        </w:rPr>
        <w:t>80</w:t>
      </w:r>
      <w:r w:rsidRPr="00265E57">
        <w:rPr>
          <w:sz w:val="22"/>
          <w:szCs w:val="22"/>
        </w:rPr>
        <w:t xml:space="preserve"> </w:t>
      </w:r>
    </w:p>
    <w:bookmarkEnd w:id="1"/>
    <w:p w14:paraId="2B0B81DF" w14:textId="7A8C0B98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69A5C166" w14:textId="77777777" w:rsidR="00CF4A0B" w:rsidRDefault="00CF4A0B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73821BEE" w14:textId="77777777" w:rsidR="00C134D4" w:rsidRPr="00DC209A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b/>
          <w:bCs/>
          <w:sz w:val="28"/>
          <w:szCs w:val="28"/>
        </w:rPr>
      </w:pPr>
      <w:r w:rsidRPr="00DC209A">
        <w:rPr>
          <w:b/>
          <w:bCs/>
          <w:sz w:val="28"/>
          <w:szCs w:val="28"/>
        </w:rPr>
        <w:t>СОСТАВ</w:t>
      </w:r>
    </w:p>
    <w:p w14:paraId="61766415" w14:textId="77777777" w:rsidR="00C134D4" w:rsidRPr="00DC209A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b/>
          <w:bCs/>
          <w:sz w:val="28"/>
          <w:szCs w:val="28"/>
        </w:rPr>
      </w:pPr>
      <w:r w:rsidRPr="00DC209A">
        <w:rPr>
          <w:b/>
          <w:bCs/>
          <w:sz w:val="28"/>
          <w:szCs w:val="28"/>
        </w:rPr>
        <w:t>штаба народных дружин МО «Муринское городское поселение»</w:t>
      </w:r>
    </w:p>
    <w:p w14:paraId="15EA65C1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sz w:val="28"/>
          <w:szCs w:val="28"/>
        </w:rPr>
      </w:pPr>
      <w:r w:rsidRPr="00DC209A">
        <w:rPr>
          <w:b/>
          <w:bCs/>
          <w:sz w:val="28"/>
          <w:szCs w:val="28"/>
        </w:rPr>
        <w:t>Всеволожского муниципального района Ленинградской области</w:t>
      </w:r>
    </w:p>
    <w:p w14:paraId="5C4E54B5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4149B6A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</w:t>
      </w:r>
    </w:p>
    <w:p w14:paraId="659B0E6B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74DBDF8F" w14:textId="77777777" w:rsidTr="00F84DA9">
        <w:tc>
          <w:tcPr>
            <w:tcW w:w="3119" w:type="dxa"/>
          </w:tcPr>
          <w:p w14:paraId="088501B5" w14:textId="44857246" w:rsidR="00C134D4" w:rsidRDefault="008050E6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й</w:t>
            </w:r>
          </w:p>
          <w:p w14:paraId="719F2044" w14:textId="745F5191" w:rsidR="00C134D4" w:rsidRDefault="008050E6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6237" w:type="dxa"/>
          </w:tcPr>
          <w:p w14:paraId="00A5D4A8" w14:textId="77777777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left="36" w:right="-101"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321C6970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0705AFB4" w14:textId="611CCF86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8B2E2E">
        <w:rPr>
          <w:sz w:val="28"/>
          <w:szCs w:val="28"/>
        </w:rPr>
        <w:t>и</w:t>
      </w:r>
      <w:r>
        <w:rPr>
          <w:sz w:val="28"/>
          <w:szCs w:val="28"/>
        </w:rPr>
        <w:t xml:space="preserve"> начальника штаба:</w:t>
      </w:r>
    </w:p>
    <w:p w14:paraId="003240D8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141F9BE9" w14:textId="77777777" w:rsidTr="00F84DA9">
        <w:tc>
          <w:tcPr>
            <w:tcW w:w="3119" w:type="dxa"/>
          </w:tcPr>
          <w:p w14:paraId="5630702D" w14:textId="77777777" w:rsidR="001A355E" w:rsidRDefault="001A355E" w:rsidP="001A355E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14:paraId="2CA4F8C3" w14:textId="1B4C481D" w:rsidR="00C134D4" w:rsidRDefault="001A355E" w:rsidP="001A355E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</w:tcPr>
          <w:p w14:paraId="4FE80BF5" w14:textId="51E3DC23" w:rsidR="00C134D4" w:rsidRDefault="001A355E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9C12CFE" w14:textId="3590B5FE" w:rsidR="001E3FCE" w:rsidRDefault="001E3FCE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665DDC06" w14:textId="77777777" w:rsidTr="00F84DA9">
        <w:tc>
          <w:tcPr>
            <w:tcW w:w="3119" w:type="dxa"/>
          </w:tcPr>
          <w:p w14:paraId="0DB8208E" w14:textId="2B1EC320" w:rsidR="001A355E" w:rsidRDefault="001A355E" w:rsidP="001A355E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занов</w:t>
            </w:r>
          </w:p>
          <w:p w14:paraId="1BFF2132" w14:textId="6BC5AA58" w:rsidR="002B4557" w:rsidRDefault="001A355E" w:rsidP="001A355E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6237" w:type="dxa"/>
          </w:tcPr>
          <w:p w14:paraId="25A92E31" w14:textId="210181F8" w:rsidR="002B4557" w:rsidRDefault="001A355E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87 отдела полиции Управления Министерства внутренних дел Российской Федерации по </w:t>
            </w:r>
            <w:r w:rsidRPr="009F090D">
              <w:rPr>
                <w:sz w:val="28"/>
                <w:szCs w:val="28"/>
              </w:rPr>
              <w:t>Всеволожско</w:t>
            </w:r>
            <w:r>
              <w:rPr>
                <w:sz w:val="28"/>
                <w:szCs w:val="28"/>
              </w:rPr>
              <w:t>му</w:t>
            </w:r>
            <w:r w:rsidRPr="009F090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у</w:t>
            </w:r>
            <w:r w:rsidRPr="009F090D">
              <w:rPr>
                <w:sz w:val="28"/>
                <w:szCs w:val="28"/>
              </w:rPr>
              <w:t xml:space="preserve"> Ленинград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1BACEE52" w14:textId="6383C49D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14:paraId="543F8DDD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0B0C6D36" w14:textId="77777777" w:rsidTr="00F84DA9">
        <w:tc>
          <w:tcPr>
            <w:tcW w:w="3119" w:type="dxa"/>
          </w:tcPr>
          <w:p w14:paraId="25323B77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</w:p>
          <w:p w14:paraId="13201874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237" w:type="dxa"/>
          </w:tcPr>
          <w:p w14:paraId="5156D3E9" w14:textId="784AA8D4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бюджетного учреждения «Редакция газеты «Муринская панорама»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79B4BFE" w14:textId="6CD0F56C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1478A58C" w14:textId="77777777" w:rsidTr="00F84DA9">
        <w:tc>
          <w:tcPr>
            <w:tcW w:w="3119" w:type="dxa"/>
          </w:tcPr>
          <w:p w14:paraId="1898C6E2" w14:textId="77777777" w:rsidR="00DB6C64" w:rsidRDefault="00DB6C64" w:rsidP="00DB6C6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</w:t>
            </w:r>
          </w:p>
          <w:p w14:paraId="6EE48162" w14:textId="20A29772" w:rsidR="002B4557" w:rsidRDefault="00DB6C64" w:rsidP="00DB6C6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Дмитриевна</w:t>
            </w:r>
          </w:p>
        </w:tc>
        <w:tc>
          <w:tcPr>
            <w:tcW w:w="6237" w:type="dxa"/>
          </w:tcPr>
          <w:p w14:paraId="4F4490ED" w14:textId="70000199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6C64">
              <w:rPr>
                <w:sz w:val="28"/>
                <w:szCs w:val="28"/>
              </w:rPr>
              <w:t>начальник организационного</w:t>
            </w:r>
            <w:r w:rsidR="008050E6">
              <w:rPr>
                <w:sz w:val="28"/>
                <w:szCs w:val="28"/>
              </w:rPr>
              <w:t xml:space="preserve"> отдела администрации МО </w:t>
            </w:r>
            <w:r w:rsidR="008050E6"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4FF25260" w14:textId="36164344" w:rsidR="002B4557" w:rsidRDefault="002B4557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B6C64" w14:paraId="5AAD9A78" w14:textId="77777777" w:rsidTr="00697044">
        <w:tc>
          <w:tcPr>
            <w:tcW w:w="3119" w:type="dxa"/>
          </w:tcPr>
          <w:p w14:paraId="1A64B6CD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кова </w:t>
            </w:r>
          </w:p>
          <w:p w14:paraId="74726F38" w14:textId="09444055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6237" w:type="dxa"/>
          </w:tcPr>
          <w:p w14:paraId="6521BF1D" w14:textId="24C5999C" w:rsidR="00DB6C64" w:rsidRDefault="00DB6C64" w:rsidP="00697044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главный специалист организационного отдела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510BCCC1" w14:textId="77777777" w:rsidR="00DB6C64" w:rsidRDefault="00DB6C64" w:rsidP="00DB6C6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B6C64" w14:paraId="6C2B8484" w14:textId="77777777" w:rsidTr="00697044">
        <w:tc>
          <w:tcPr>
            <w:tcW w:w="3119" w:type="dxa"/>
          </w:tcPr>
          <w:p w14:paraId="4CBAD5D0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як </w:t>
            </w:r>
          </w:p>
          <w:p w14:paraId="36A97444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14:paraId="1DDE172B" w14:textId="77777777" w:rsidR="00DB6C64" w:rsidRDefault="00DB6C64" w:rsidP="00697044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ведущий специалист отдела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0F1F5CD3" w14:textId="77777777" w:rsidR="00DB6C64" w:rsidRDefault="00DB6C6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810B6A" w14:paraId="00BE95D3" w14:textId="77777777" w:rsidTr="0008398D">
        <w:tc>
          <w:tcPr>
            <w:tcW w:w="3119" w:type="dxa"/>
          </w:tcPr>
          <w:p w14:paraId="2B4AE25D" w14:textId="77777777" w:rsidR="00DB6C64" w:rsidRDefault="00DB6C64" w:rsidP="0008398D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</w:t>
            </w:r>
          </w:p>
          <w:p w14:paraId="1E0CDC40" w14:textId="77810287" w:rsidR="00810B6A" w:rsidRDefault="00DB6C64" w:rsidP="0008398D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6237" w:type="dxa"/>
          </w:tcPr>
          <w:p w14:paraId="6E6A57FE" w14:textId="62D031DA" w:rsidR="00810B6A" w:rsidRDefault="00810B6A" w:rsidP="0008398D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8050E6">
              <w:rPr>
                <w:sz w:val="28"/>
                <w:szCs w:val="28"/>
              </w:rPr>
              <w:t xml:space="preserve"> ведущий специалист отдела территориальной безопасности администрации МО </w:t>
            </w:r>
            <w:r w:rsidR="008050E6"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055F178F" w14:textId="77777777" w:rsidR="00810B6A" w:rsidRDefault="00810B6A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4BDF6B37" w14:textId="77777777" w:rsidTr="00F84DA9">
        <w:tc>
          <w:tcPr>
            <w:tcW w:w="3119" w:type="dxa"/>
          </w:tcPr>
          <w:p w14:paraId="280C60A7" w14:textId="64301804" w:rsidR="00C134D4" w:rsidRDefault="00DB6C6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ебесникова Карина Александровна</w:t>
            </w:r>
          </w:p>
        </w:tc>
        <w:tc>
          <w:tcPr>
            <w:tcW w:w="6237" w:type="dxa"/>
          </w:tcPr>
          <w:p w14:paraId="7DE4C17A" w14:textId="3D10BB74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8050E6">
              <w:rPr>
                <w:sz w:val="28"/>
                <w:szCs w:val="28"/>
              </w:rPr>
              <w:t xml:space="preserve"> ведущий специалист отдела территориальной безопасности администрации МО </w:t>
            </w:r>
            <w:r w:rsidR="008050E6"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42376154" w14:textId="77777777" w:rsidR="00DB6C64" w:rsidRDefault="00DB6C6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B6C64" w14:paraId="5BDD3630" w14:textId="77777777" w:rsidTr="00697044">
        <w:tc>
          <w:tcPr>
            <w:tcW w:w="3119" w:type="dxa"/>
          </w:tcPr>
          <w:p w14:paraId="67F9060C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згун</w:t>
            </w:r>
          </w:p>
          <w:p w14:paraId="5769FBC2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237" w:type="dxa"/>
          </w:tcPr>
          <w:p w14:paraId="17EC35EB" w14:textId="77777777" w:rsidR="00DB6C64" w:rsidRDefault="00DB6C64" w:rsidP="00697044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депутат совета депутатов четвертого созыва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</w:t>
            </w:r>
            <w:r>
              <w:rPr>
                <w:sz w:val="28"/>
                <w:szCs w:val="28"/>
              </w:rPr>
              <w:t>и (по согласованию)</w:t>
            </w:r>
          </w:p>
        </w:tc>
      </w:tr>
    </w:tbl>
    <w:p w14:paraId="5074A3A8" w14:textId="77777777" w:rsidR="00DB6C64" w:rsidRDefault="00DB6C64" w:rsidP="00DB6C6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B6C64" w14:paraId="42EEF9FE" w14:textId="77777777" w:rsidTr="00697044">
        <w:tc>
          <w:tcPr>
            <w:tcW w:w="3119" w:type="dxa"/>
          </w:tcPr>
          <w:p w14:paraId="25B7442B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овский</w:t>
            </w:r>
          </w:p>
          <w:p w14:paraId="02BEDAD3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14:paraId="6EDD82C7" w14:textId="77777777" w:rsidR="00DB6C64" w:rsidRDefault="00DB6C64" w:rsidP="00697044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депутат совета депутатов четвертого созыва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</w:t>
            </w:r>
            <w:r>
              <w:rPr>
                <w:sz w:val="28"/>
                <w:szCs w:val="28"/>
              </w:rPr>
              <w:t>и (по согласованию)</w:t>
            </w:r>
          </w:p>
        </w:tc>
      </w:tr>
    </w:tbl>
    <w:p w14:paraId="64F94CD4" w14:textId="77777777" w:rsidR="00DB6C64" w:rsidRDefault="00DB6C64" w:rsidP="00DB6C6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B6C64" w14:paraId="3E025A57" w14:textId="77777777" w:rsidTr="00697044">
        <w:tc>
          <w:tcPr>
            <w:tcW w:w="3119" w:type="dxa"/>
          </w:tcPr>
          <w:p w14:paraId="4B054CC3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</w:t>
            </w:r>
          </w:p>
          <w:p w14:paraId="255EB653" w14:textId="77777777" w:rsidR="00DB6C64" w:rsidRDefault="00DB6C64" w:rsidP="00697044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Леонтьевич</w:t>
            </w:r>
          </w:p>
        </w:tc>
        <w:tc>
          <w:tcPr>
            <w:tcW w:w="6237" w:type="dxa"/>
          </w:tcPr>
          <w:p w14:paraId="3D854DB1" w14:textId="77777777" w:rsidR="00DB6C64" w:rsidRDefault="00DB6C64" w:rsidP="00697044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мандир Местной общественной организации добровольная народная дружина «МУРИНСКИЙ ПАТРУЛЬ» (по согласованию)</w:t>
            </w:r>
          </w:p>
        </w:tc>
      </w:tr>
    </w:tbl>
    <w:p w14:paraId="7B5089AD" w14:textId="77777777" w:rsidR="00DB6C64" w:rsidRDefault="00DB6C64" w:rsidP="00DB6C6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55210D99" w14:textId="18D51946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штаба </w:t>
      </w:r>
    </w:p>
    <w:p w14:paraId="00D74397" w14:textId="77777777" w:rsidR="002B4557" w:rsidRDefault="002B4557" w:rsidP="002B4557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4C0DFAB9" w14:textId="77777777" w:rsidTr="00F84DA9">
        <w:tc>
          <w:tcPr>
            <w:tcW w:w="3119" w:type="dxa"/>
          </w:tcPr>
          <w:p w14:paraId="434E44F0" w14:textId="77777777" w:rsidR="00DB6C64" w:rsidRDefault="00DB6C64" w:rsidP="008050E6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ун </w:t>
            </w:r>
          </w:p>
          <w:p w14:paraId="48E461EA" w14:textId="2175E7E7" w:rsidR="002B4557" w:rsidRDefault="00DB6C64" w:rsidP="008050E6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237" w:type="dxa"/>
          </w:tcPr>
          <w:p w14:paraId="7C8D193C" w14:textId="374F9AA3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left="36"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50E6">
              <w:rPr>
                <w:sz w:val="28"/>
                <w:szCs w:val="28"/>
              </w:rPr>
              <w:t xml:space="preserve"> ведущий специалист отдела </w:t>
            </w:r>
            <w:r>
              <w:rPr>
                <w:sz w:val="28"/>
                <w:szCs w:val="28"/>
              </w:rPr>
              <w:t xml:space="preserve">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6AAFF7BD" w14:textId="77777777" w:rsidR="001E3FCE" w:rsidRDefault="001E3FCE" w:rsidP="001E3FCE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03A041EA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60D6AA0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BC053F1" w14:textId="7A5A2762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sectPr w:rsidR="00C134D4" w:rsidSect="007E450C">
      <w:pgSz w:w="11905" w:h="16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19CF1" w14:textId="77777777" w:rsidR="009721D8" w:rsidRDefault="009721D8" w:rsidP="009C2D95">
      <w:r>
        <w:separator/>
      </w:r>
    </w:p>
  </w:endnote>
  <w:endnote w:type="continuationSeparator" w:id="0">
    <w:p w14:paraId="3F869526" w14:textId="77777777" w:rsidR="009721D8" w:rsidRDefault="009721D8" w:rsidP="009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9575" w14:textId="77777777" w:rsidR="009721D8" w:rsidRDefault="009721D8" w:rsidP="009C2D95">
      <w:r>
        <w:separator/>
      </w:r>
    </w:p>
  </w:footnote>
  <w:footnote w:type="continuationSeparator" w:id="0">
    <w:p w14:paraId="1E5F5F83" w14:textId="77777777" w:rsidR="009721D8" w:rsidRDefault="009721D8" w:rsidP="009C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B99646D"/>
    <w:multiLevelType w:val="multilevel"/>
    <w:tmpl w:val="FD16D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81384"/>
    <w:multiLevelType w:val="multilevel"/>
    <w:tmpl w:val="C4405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1378"/>
    <w:multiLevelType w:val="multilevel"/>
    <w:tmpl w:val="0F3A8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4" w15:restartNumberingAfterBreak="0">
    <w:nsid w:val="26677B78"/>
    <w:multiLevelType w:val="multilevel"/>
    <w:tmpl w:val="FEB2A3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021C5"/>
    <w:multiLevelType w:val="multilevel"/>
    <w:tmpl w:val="633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C3FFF"/>
    <w:multiLevelType w:val="multilevel"/>
    <w:tmpl w:val="A4087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B2CE2"/>
    <w:multiLevelType w:val="multilevel"/>
    <w:tmpl w:val="0E841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673D2"/>
    <w:multiLevelType w:val="multilevel"/>
    <w:tmpl w:val="3F52B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975AF"/>
    <w:multiLevelType w:val="multilevel"/>
    <w:tmpl w:val="043A887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0" w15:restartNumberingAfterBreak="0">
    <w:nsid w:val="416326B5"/>
    <w:multiLevelType w:val="multilevel"/>
    <w:tmpl w:val="687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71468"/>
    <w:multiLevelType w:val="hybridMultilevel"/>
    <w:tmpl w:val="F9C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5E6B"/>
    <w:multiLevelType w:val="hybridMultilevel"/>
    <w:tmpl w:val="322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7A72"/>
    <w:multiLevelType w:val="multilevel"/>
    <w:tmpl w:val="6F0CC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B4027"/>
    <w:multiLevelType w:val="multilevel"/>
    <w:tmpl w:val="F9EEDA8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5" w15:restartNumberingAfterBreak="0">
    <w:nsid w:val="68D574A3"/>
    <w:multiLevelType w:val="hybridMultilevel"/>
    <w:tmpl w:val="8B5E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4632"/>
    <w:multiLevelType w:val="multilevel"/>
    <w:tmpl w:val="44421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F"/>
    <w:rsid w:val="000455C3"/>
    <w:rsid w:val="00094F7A"/>
    <w:rsid w:val="00095831"/>
    <w:rsid w:val="000A3E38"/>
    <w:rsid w:val="000C19C6"/>
    <w:rsid w:val="00112272"/>
    <w:rsid w:val="00120433"/>
    <w:rsid w:val="001212B1"/>
    <w:rsid w:val="001A355E"/>
    <w:rsid w:val="001A4605"/>
    <w:rsid w:val="001E3FCE"/>
    <w:rsid w:val="0025178F"/>
    <w:rsid w:val="00265E57"/>
    <w:rsid w:val="00275B59"/>
    <w:rsid w:val="00280760"/>
    <w:rsid w:val="002B4557"/>
    <w:rsid w:val="002F2754"/>
    <w:rsid w:val="003114D3"/>
    <w:rsid w:val="0033427A"/>
    <w:rsid w:val="0033684D"/>
    <w:rsid w:val="00352BAA"/>
    <w:rsid w:val="00391BF6"/>
    <w:rsid w:val="003943BE"/>
    <w:rsid w:val="003A46DE"/>
    <w:rsid w:val="003A57BF"/>
    <w:rsid w:val="003B60DD"/>
    <w:rsid w:val="003C305C"/>
    <w:rsid w:val="003D1A3F"/>
    <w:rsid w:val="003D737E"/>
    <w:rsid w:val="004009F4"/>
    <w:rsid w:val="004120D4"/>
    <w:rsid w:val="00426B77"/>
    <w:rsid w:val="00435013"/>
    <w:rsid w:val="00492C0E"/>
    <w:rsid w:val="004A63FF"/>
    <w:rsid w:val="004D26A1"/>
    <w:rsid w:val="00510387"/>
    <w:rsid w:val="00516EF2"/>
    <w:rsid w:val="005366D6"/>
    <w:rsid w:val="00547756"/>
    <w:rsid w:val="005820FB"/>
    <w:rsid w:val="005C1F96"/>
    <w:rsid w:val="005D4E55"/>
    <w:rsid w:val="005E55CB"/>
    <w:rsid w:val="0060632A"/>
    <w:rsid w:val="00623BA1"/>
    <w:rsid w:val="00632738"/>
    <w:rsid w:val="00655554"/>
    <w:rsid w:val="006562CF"/>
    <w:rsid w:val="00663CE1"/>
    <w:rsid w:val="006D1305"/>
    <w:rsid w:val="006E509C"/>
    <w:rsid w:val="0070648A"/>
    <w:rsid w:val="0076450C"/>
    <w:rsid w:val="00771586"/>
    <w:rsid w:val="007A5794"/>
    <w:rsid w:val="007C78D4"/>
    <w:rsid w:val="007D71E0"/>
    <w:rsid w:val="007E450C"/>
    <w:rsid w:val="007F0F4D"/>
    <w:rsid w:val="007F6230"/>
    <w:rsid w:val="008050E6"/>
    <w:rsid w:val="00810B6A"/>
    <w:rsid w:val="00840748"/>
    <w:rsid w:val="00885FB7"/>
    <w:rsid w:val="00894978"/>
    <w:rsid w:val="008B060B"/>
    <w:rsid w:val="008B2E2E"/>
    <w:rsid w:val="008E5866"/>
    <w:rsid w:val="00922D35"/>
    <w:rsid w:val="009366E6"/>
    <w:rsid w:val="009721D8"/>
    <w:rsid w:val="00977126"/>
    <w:rsid w:val="00980D0D"/>
    <w:rsid w:val="009A6EDC"/>
    <w:rsid w:val="009C2D95"/>
    <w:rsid w:val="009F090D"/>
    <w:rsid w:val="00A1337C"/>
    <w:rsid w:val="00A613C5"/>
    <w:rsid w:val="00A9130C"/>
    <w:rsid w:val="00AA407C"/>
    <w:rsid w:val="00AD720F"/>
    <w:rsid w:val="00AF0A1A"/>
    <w:rsid w:val="00AF2407"/>
    <w:rsid w:val="00AF3A25"/>
    <w:rsid w:val="00AF3EE3"/>
    <w:rsid w:val="00AF418E"/>
    <w:rsid w:val="00B61B1E"/>
    <w:rsid w:val="00BB38D0"/>
    <w:rsid w:val="00BC2C7E"/>
    <w:rsid w:val="00C1097B"/>
    <w:rsid w:val="00C10F65"/>
    <w:rsid w:val="00C134D4"/>
    <w:rsid w:val="00C22756"/>
    <w:rsid w:val="00C25724"/>
    <w:rsid w:val="00C51CAB"/>
    <w:rsid w:val="00C6373E"/>
    <w:rsid w:val="00C80924"/>
    <w:rsid w:val="00C93B2C"/>
    <w:rsid w:val="00CB161B"/>
    <w:rsid w:val="00CF39AC"/>
    <w:rsid w:val="00CF4A0B"/>
    <w:rsid w:val="00CF599B"/>
    <w:rsid w:val="00DB6C64"/>
    <w:rsid w:val="00DC209A"/>
    <w:rsid w:val="00DC57D3"/>
    <w:rsid w:val="00DD717F"/>
    <w:rsid w:val="00DE2060"/>
    <w:rsid w:val="00DE559A"/>
    <w:rsid w:val="00EA28A5"/>
    <w:rsid w:val="00EC1C29"/>
    <w:rsid w:val="00ED19F4"/>
    <w:rsid w:val="00ED3623"/>
    <w:rsid w:val="00F06242"/>
    <w:rsid w:val="00F46179"/>
    <w:rsid w:val="00F47683"/>
    <w:rsid w:val="00F56A63"/>
    <w:rsid w:val="00F84DA9"/>
    <w:rsid w:val="00F94EDE"/>
    <w:rsid w:val="00FB3BF9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FA03"/>
  <w15:chartTrackingRefBased/>
  <w15:docId w15:val="{74586D60-B904-4F4E-BFD0-16542B6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62CF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62C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562CF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2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2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Абзац_пост"/>
    <w:basedOn w:val="a"/>
    <w:rsid w:val="00280760"/>
    <w:pPr>
      <w:spacing w:before="120"/>
      <w:ind w:firstLine="720"/>
      <w:jc w:val="both"/>
    </w:pPr>
    <w:rPr>
      <w:sz w:val="26"/>
    </w:rPr>
  </w:style>
  <w:style w:type="table" w:styleId="a9">
    <w:name w:val="Table Grid"/>
    <w:basedOn w:val="a1"/>
    <w:uiPriority w:val="59"/>
    <w:rsid w:val="000C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10F65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1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C10F6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10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11227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12272"/>
    <w:pPr>
      <w:spacing w:before="100" w:beforeAutospacing="1" w:after="100" w:afterAutospacing="1"/>
    </w:pPr>
  </w:style>
  <w:style w:type="character" w:customStyle="1" w:styleId="eop">
    <w:name w:val="eop"/>
    <w:basedOn w:val="a0"/>
    <w:rsid w:val="00112272"/>
  </w:style>
  <w:style w:type="character" w:customStyle="1" w:styleId="textrun">
    <w:name w:val="textrun"/>
    <w:basedOn w:val="a0"/>
    <w:rsid w:val="00112272"/>
  </w:style>
  <w:style w:type="character" w:customStyle="1" w:styleId="normaltextrun">
    <w:name w:val="normaltextrun"/>
    <w:basedOn w:val="a0"/>
    <w:rsid w:val="00112272"/>
  </w:style>
  <w:style w:type="paragraph" w:customStyle="1" w:styleId="outlineelement">
    <w:name w:val="outlineelement"/>
    <w:basedOn w:val="a"/>
    <w:rsid w:val="0011227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112272"/>
  </w:style>
  <w:style w:type="character" w:customStyle="1" w:styleId="spellingerror">
    <w:name w:val="spellingerror"/>
    <w:basedOn w:val="a0"/>
    <w:rsid w:val="00112272"/>
  </w:style>
  <w:style w:type="character" w:customStyle="1" w:styleId="pagebreakblob">
    <w:name w:val="pagebreakblob"/>
    <w:basedOn w:val="a0"/>
    <w:rsid w:val="00112272"/>
  </w:style>
  <w:style w:type="character" w:customStyle="1" w:styleId="pagebreakborderspan">
    <w:name w:val="pagebreakborderspan"/>
    <w:basedOn w:val="a0"/>
    <w:rsid w:val="00112272"/>
  </w:style>
  <w:style w:type="character" w:customStyle="1" w:styleId="pagebreaktextspan">
    <w:name w:val="pagebreaktextspan"/>
    <w:basedOn w:val="a0"/>
    <w:rsid w:val="00112272"/>
  </w:style>
  <w:style w:type="character" w:customStyle="1" w:styleId="wacimagegroupcontainer">
    <w:name w:val="wacimagegroupcontainer"/>
    <w:basedOn w:val="a0"/>
    <w:rsid w:val="00112272"/>
  </w:style>
  <w:style w:type="character" w:customStyle="1" w:styleId="wacimagecontainer">
    <w:name w:val="wacimagecontainer"/>
    <w:basedOn w:val="a0"/>
    <w:rsid w:val="00112272"/>
  </w:style>
  <w:style w:type="character" w:customStyle="1" w:styleId="linebreakblob">
    <w:name w:val="linebreakblob"/>
    <w:basedOn w:val="a0"/>
    <w:rsid w:val="00112272"/>
  </w:style>
  <w:style w:type="character" w:customStyle="1" w:styleId="scxw2031814">
    <w:name w:val="scxw2031814"/>
    <w:basedOn w:val="a0"/>
    <w:rsid w:val="00112272"/>
  </w:style>
  <w:style w:type="paragraph" w:styleId="ab">
    <w:name w:val="header"/>
    <w:basedOn w:val="a"/>
    <w:link w:val="ac"/>
    <w:uiPriority w:val="99"/>
    <w:unhideWhenUsed/>
    <w:rsid w:val="009C2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2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2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9EA1-6C52-492B-9A72-B088AF8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рина</cp:lastModifiedBy>
  <cp:revision>2</cp:revision>
  <cp:lastPrinted>2019-12-18T11:23:00Z</cp:lastPrinted>
  <dcterms:created xsi:type="dcterms:W3CDTF">2023-10-06T13:06:00Z</dcterms:created>
  <dcterms:modified xsi:type="dcterms:W3CDTF">2023-10-06T13:06:00Z</dcterms:modified>
</cp:coreProperties>
</file>